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CY MAURENY GONZALEZ CUEV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33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TERIALES Y SUMINISTR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MENTOS DE ÚTILES DE OFICINA, ÚTILES DE ASEO E IMPLEMENTOS DE CAFETERÍA PARA EL ADECUADO FUNCIONAMIENTO DEL CONCEJO MUNICIPAL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. 200-10-01-001 DEL 24 DE DICIEMBR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